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79B03" w14:textId="77777777" w:rsidR="00951B86" w:rsidRDefault="00000000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>
        <w:rPr>
          <w:rFonts w:ascii="나눔고딕OTF ExtraBold" w:eastAsia="나눔고딕OTF ExtraBold" w:hAnsi="나눔고딕OTF ExtraBold" w:hint="eastAsia"/>
          <w:b/>
          <w:sz w:val="40"/>
          <w:szCs w:val="40"/>
        </w:rPr>
        <w:t>회의록</w:t>
      </w:r>
    </w:p>
    <w:p w14:paraId="7CB28F7D" w14:textId="77777777" w:rsidR="00951B86" w:rsidRDefault="00951B86">
      <w:pPr>
        <w:rPr>
          <w:rFonts w:ascii="NanumGothic" w:eastAsia="NanumGothic" w:hAnsi="NanumGothic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907"/>
        <w:gridCol w:w="3014"/>
        <w:gridCol w:w="1121"/>
        <w:gridCol w:w="1765"/>
        <w:gridCol w:w="794"/>
        <w:gridCol w:w="1425"/>
      </w:tblGrid>
      <w:tr w:rsidR="00951B86" w14:paraId="1B8B48C6" w14:textId="77777777">
        <w:trPr>
          <w:trHeight w:val="431"/>
        </w:trPr>
        <w:tc>
          <w:tcPr>
            <w:tcW w:w="919" w:type="dxa"/>
            <w:tcBorders>
              <w:top w:val="single" w:sz="12" w:space="0" w:color="000000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6937A099" w14:textId="77777777" w:rsidR="00951B86" w:rsidRDefault="00000000">
            <w:pPr>
              <w:pStyle w:val="a4"/>
            </w:pPr>
            <w:r>
              <w:rPr>
                <w:rFonts w:hint="eastAsia"/>
              </w:rPr>
              <w:t>회의일시</w:t>
            </w:r>
          </w:p>
        </w:tc>
        <w:tc>
          <w:tcPr>
            <w:tcW w:w="3050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1906E5" w14:textId="3AF4A9A1" w:rsidR="00951B86" w:rsidRDefault="00000000">
            <w:pPr>
              <w:pStyle w:val="a4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02</w:t>
            </w:r>
            <w:r w:rsidR="00FA4467">
              <w:rPr>
                <w:rFonts w:ascii="Calibri" w:hAnsi="Calibri" w:cs="Calibri"/>
                <w:b w:val="0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E24AFF">
              <w:rPr>
                <w:rFonts w:ascii="Calibri" w:hAnsi="Calibri" w:cs="Calibri" w:hint="eastAsia"/>
                <w:b w:val="0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281CE9">
              <w:rPr>
                <w:rFonts w:ascii="Calibri" w:hAnsi="Calibri" w:cs="Calibri" w:hint="eastAsia"/>
                <w:b w:val="0"/>
                <w:sz w:val="20"/>
                <w:szCs w:val="20"/>
              </w:rPr>
              <w:t>15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>수요일</w:t>
            </w:r>
          </w:p>
        </w:tc>
        <w:tc>
          <w:tcPr>
            <w:tcW w:w="1134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2A3597" w14:textId="77777777" w:rsidR="00951B86" w:rsidRDefault="00000000">
            <w:pPr>
              <w:pStyle w:val="a4"/>
            </w:pPr>
            <w:r>
              <w:rPr>
                <w:rFonts w:hint="eastAsia"/>
              </w:rPr>
              <w:t>프로젝트명</w:t>
            </w:r>
          </w:p>
        </w:tc>
        <w:tc>
          <w:tcPr>
            <w:tcW w:w="1786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56B6C0" w14:textId="77777777" w:rsidR="00951B86" w:rsidRDefault="00000000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</w:t>
            </w:r>
          </w:p>
        </w:tc>
        <w:tc>
          <w:tcPr>
            <w:tcW w:w="802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ADB5DE" w14:textId="77777777" w:rsidR="00951B86" w:rsidRDefault="00000000">
            <w:pPr>
              <w:pStyle w:val="a4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443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</w:tcBorders>
            <w:vAlign w:val="center"/>
          </w:tcPr>
          <w:p w14:paraId="532708D9" w14:textId="77777777" w:rsidR="00951B86" w:rsidRDefault="00000000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한성진</w:t>
            </w:r>
          </w:p>
        </w:tc>
      </w:tr>
      <w:tr w:rsidR="00951B86" w14:paraId="5B38C2A3" w14:textId="77777777">
        <w:trPr>
          <w:trHeight w:val="431"/>
        </w:trPr>
        <w:tc>
          <w:tcPr>
            <w:tcW w:w="9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49738289" w14:textId="77777777" w:rsidR="00951B86" w:rsidRDefault="00000000">
            <w:pPr>
              <w:pStyle w:val="a4"/>
            </w:pPr>
            <w:r>
              <w:rPr>
                <w:rFonts w:hint="eastAsia"/>
              </w:rPr>
              <w:t>참석자</w:t>
            </w:r>
          </w:p>
        </w:tc>
        <w:tc>
          <w:tcPr>
            <w:tcW w:w="8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639ADB" w14:textId="2FCD67CB" w:rsidR="00951B86" w:rsidRDefault="00000000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한성진 </w:t>
            </w:r>
            <w:r>
              <w:rPr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장민제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김민지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오시율</w:t>
            </w:r>
          </w:p>
        </w:tc>
      </w:tr>
    </w:tbl>
    <w:p w14:paraId="2B8FC374" w14:textId="77777777" w:rsidR="00951B86" w:rsidRDefault="00951B86">
      <w:pPr>
        <w:rPr>
          <w:rFonts w:ascii="NanumGothic" w:eastAsia="NanumGothic" w:hAnsi="NanumGothic"/>
          <w:sz w:val="24"/>
          <w:szCs w:val="24"/>
        </w:rPr>
      </w:pPr>
    </w:p>
    <w:tbl>
      <w:tblPr>
        <w:tblStyle w:val="a3"/>
        <w:tblW w:w="9072" w:type="dxa"/>
        <w:tblBorders>
          <w:top w:val="single" w:sz="12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8149"/>
      </w:tblGrid>
      <w:tr w:rsidR="00951B86" w14:paraId="158453F9" w14:textId="77777777">
        <w:trPr>
          <w:trHeight w:val="396"/>
        </w:trPr>
        <w:tc>
          <w:tcPr>
            <w:tcW w:w="923" w:type="dxa"/>
            <w:tcMar>
              <w:top w:w="0" w:type="dxa"/>
              <w:left w:w="0" w:type="dxa"/>
            </w:tcMar>
            <w:vAlign w:val="center"/>
          </w:tcPr>
          <w:p w14:paraId="454A039F" w14:textId="77777777" w:rsidR="00951B86" w:rsidRDefault="00000000">
            <w:pPr>
              <w:pStyle w:val="a4"/>
            </w:pPr>
            <w:r>
              <w:rPr>
                <w:rFonts w:hint="eastAsia"/>
              </w:rPr>
              <w:t>회의안건</w:t>
            </w:r>
          </w:p>
        </w:tc>
        <w:tc>
          <w:tcPr>
            <w:tcW w:w="8149" w:type="dxa"/>
            <w:vAlign w:val="center"/>
          </w:tcPr>
          <w:p w14:paraId="4379B35E" w14:textId="77777777" w:rsidR="00951B86" w:rsidRDefault="00000000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/>
                <w:sz w:val="22"/>
                <w:szCs w:val="22"/>
              </w:rPr>
              <w:t>지난 과제 점검</w:t>
            </w:r>
          </w:p>
          <w:p w14:paraId="2EE2F75D" w14:textId="77777777" w:rsidR="00951B86" w:rsidRDefault="00000000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/>
                <w:sz w:val="22"/>
                <w:szCs w:val="22"/>
              </w:rPr>
              <w:t>다음 과제 선정</w:t>
            </w:r>
          </w:p>
          <w:p w14:paraId="543878EF" w14:textId="77777777" w:rsidR="00951B86" w:rsidRDefault="00000000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/>
                <w:sz w:val="22"/>
                <w:szCs w:val="22"/>
              </w:rPr>
              <w:t>참고사항</w:t>
            </w:r>
          </w:p>
        </w:tc>
      </w:tr>
    </w:tbl>
    <w:p w14:paraId="1096478F" w14:textId="77777777" w:rsidR="00951B86" w:rsidRDefault="00000000">
      <w:pPr>
        <w:tabs>
          <w:tab w:val="left" w:pos="8745"/>
        </w:tabs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</w:rPr>
        <w:tab/>
      </w:r>
    </w:p>
    <w:tbl>
      <w:tblPr>
        <w:tblStyle w:val="a3"/>
        <w:tblW w:w="9072" w:type="dxa"/>
        <w:tblInd w:w="108" w:type="dxa"/>
        <w:tblBorders>
          <w:top w:val="single" w:sz="12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433"/>
        <w:gridCol w:w="1701"/>
      </w:tblGrid>
      <w:tr w:rsidR="00951B86" w14:paraId="3797C3B9" w14:textId="77777777">
        <w:trPr>
          <w:trHeight w:val="431"/>
        </w:trPr>
        <w:tc>
          <w:tcPr>
            <w:tcW w:w="938" w:type="dxa"/>
            <w:vMerge w:val="restart"/>
            <w:vAlign w:val="center"/>
          </w:tcPr>
          <w:p w14:paraId="7043F317" w14:textId="77777777" w:rsidR="00951B86" w:rsidRDefault="00000000">
            <w:pPr>
              <w:pStyle w:val="a4"/>
            </w:pPr>
            <w:r>
              <w:rPr>
                <w:rFonts w:hint="eastAsia"/>
              </w:rPr>
              <w:t>회의내용</w:t>
            </w:r>
          </w:p>
        </w:tc>
        <w:tc>
          <w:tcPr>
            <w:tcW w:w="6433" w:type="dxa"/>
            <w:vAlign w:val="center"/>
          </w:tcPr>
          <w:p w14:paraId="79D1B7C2" w14:textId="77777777" w:rsidR="00951B86" w:rsidRDefault="00000000">
            <w:pPr>
              <w:pStyle w:val="a4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1701" w:type="dxa"/>
            <w:vAlign w:val="center"/>
          </w:tcPr>
          <w:p w14:paraId="7D8377CC" w14:textId="77777777" w:rsidR="00951B86" w:rsidRDefault="00000000">
            <w:pPr>
              <w:pStyle w:val="a4"/>
              <w:jc w:val="center"/>
            </w:pPr>
            <w:r>
              <w:rPr>
                <w:rFonts w:hint="eastAsia"/>
              </w:rPr>
              <w:t>이슈/비고</w:t>
            </w:r>
          </w:p>
        </w:tc>
      </w:tr>
      <w:tr w:rsidR="00951B86" w14:paraId="49443D8C" w14:textId="77777777" w:rsidTr="008B4B72">
        <w:trPr>
          <w:trHeight w:val="8269"/>
        </w:trPr>
        <w:tc>
          <w:tcPr>
            <w:tcW w:w="938" w:type="dxa"/>
            <w:vMerge/>
            <w:vAlign w:val="center"/>
          </w:tcPr>
          <w:p w14:paraId="543C585D" w14:textId="77777777" w:rsidR="00951B86" w:rsidRDefault="00951B86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A16BE8E" w14:textId="77777777" w:rsidR="00951B86" w:rsidRDefault="00000000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>지난 과제 점검</w:t>
            </w:r>
          </w:p>
          <w:p w14:paraId="186B845C" w14:textId="04417B38" w:rsidR="00962337" w:rsidRPr="008A7DBA" w:rsidRDefault="00000000" w:rsidP="008A7DB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성진 :</w:t>
            </w:r>
            <w:r w:rsidR="00FD2694">
              <w:rPr>
                <w:rFonts w:eastAsiaTheme="minorHAnsi" w:hint="eastAsia"/>
                <w:spacing w:val="-4"/>
              </w:rPr>
              <w:t xml:space="preserve"> </w:t>
            </w:r>
            <w:r w:rsidR="007D1386">
              <w:rPr>
                <w:rFonts w:eastAsiaTheme="minorHAnsi" w:hint="eastAsia"/>
                <w:spacing w:val="-4"/>
              </w:rPr>
              <w:t xml:space="preserve">게임 </w:t>
            </w:r>
            <w:r w:rsidR="00C5143B">
              <w:rPr>
                <w:rFonts w:eastAsiaTheme="minorHAnsi" w:hint="eastAsia"/>
                <w:spacing w:val="-4"/>
              </w:rPr>
              <w:t>이펙트</w:t>
            </w:r>
            <w:r w:rsidR="00FD2694">
              <w:rPr>
                <w:rFonts w:eastAsiaTheme="minorHAnsi" w:hint="eastAsia"/>
                <w:spacing w:val="-4"/>
              </w:rPr>
              <w:t xml:space="preserve"> 제작</w:t>
            </w:r>
          </w:p>
          <w:p w14:paraId="593FDEEE" w14:textId="08BF4935" w:rsidR="005435D8" w:rsidRDefault="003F054F" w:rsidP="00281CE9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 w:rsidR="00281CE9">
              <w:rPr>
                <w:rFonts w:eastAsiaTheme="minorHAnsi" w:hint="eastAsia"/>
                <w:spacing w:val="-4"/>
              </w:rPr>
              <w:t>Weapon Spawn 이펙트 제작</w:t>
            </w:r>
          </w:p>
          <w:p w14:paraId="12772131" w14:textId="43636BC9" w:rsidR="00281CE9" w:rsidRPr="00281CE9" w:rsidRDefault="00281CE9" w:rsidP="00281CE9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</w:t>
            </w:r>
            <w:r>
              <w:rPr>
                <w:rFonts w:eastAsiaTheme="minorHAnsi" w:hint="eastAsia"/>
                <w:spacing w:val="-4"/>
              </w:rPr>
              <w:t xml:space="preserve"> Hologram 이펙트 제작</w:t>
            </w:r>
          </w:p>
          <w:p w14:paraId="65D47CDB" w14:textId="77777777" w:rsidR="005435D8" w:rsidRDefault="001C7183" w:rsidP="005435D8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민제</w:t>
            </w:r>
            <w:r>
              <w:rPr>
                <w:rFonts w:eastAsiaTheme="minorHAnsi"/>
                <w:spacing w:val="-4"/>
              </w:rPr>
              <w:t xml:space="preserve"> : </w:t>
            </w:r>
            <w:r w:rsidR="00AF582B">
              <w:rPr>
                <w:rFonts w:eastAsiaTheme="minorHAnsi" w:hint="eastAsia"/>
                <w:spacing w:val="-4"/>
              </w:rPr>
              <w:t>멀티플레이 기능 구현</w:t>
            </w:r>
          </w:p>
          <w:p w14:paraId="3E4C5DF1" w14:textId="77777777" w:rsidR="005435D8" w:rsidRDefault="005435D8" w:rsidP="005435D8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 w:rsidR="00AF582B" w:rsidRPr="005435D8">
              <w:rPr>
                <w:rFonts w:eastAsiaTheme="minorHAnsi" w:hint="eastAsia"/>
                <w:spacing w:val="-4"/>
              </w:rPr>
              <w:t>멀티플레이 기능 구현을 위한 자료 서칭</w:t>
            </w:r>
          </w:p>
          <w:p w14:paraId="7E7426EB" w14:textId="1CF910F8" w:rsidR="00281CE9" w:rsidRDefault="00281CE9" w:rsidP="00281CE9">
            <w:pPr>
              <w:pStyle w:val="a6"/>
              <w:numPr>
                <w:ilvl w:val="0"/>
                <w:numId w:val="24"/>
              </w:numPr>
              <w:ind w:leftChars="0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네트워크 오브젝트 동기화 작업 진행중</w:t>
            </w:r>
          </w:p>
          <w:p w14:paraId="49B5DDB5" w14:textId="1FA73BEB" w:rsidR="00EC2E1A" w:rsidRDefault="00000000" w:rsidP="00EC2E1A">
            <w:pPr>
              <w:ind w:left="432"/>
              <w:rPr>
                <w:rFonts w:eastAsiaTheme="minorHAnsi"/>
                <w:spacing w:val="-4"/>
              </w:rPr>
            </w:pPr>
            <w:r>
              <w:sym w:font="Wingdings 2" w:char="F096"/>
            </w:r>
            <w:r w:rsidRPr="00386698">
              <w:rPr>
                <w:rFonts w:eastAsiaTheme="minorHAnsi"/>
                <w:spacing w:val="-4"/>
              </w:rPr>
              <w:t xml:space="preserve"> 민지 :</w:t>
            </w:r>
            <w:r w:rsidR="008A7DBA" w:rsidRPr="00386698">
              <w:rPr>
                <w:rFonts w:eastAsiaTheme="minorHAnsi"/>
                <w:spacing w:val="-4"/>
              </w:rPr>
              <w:t xml:space="preserve"> </w:t>
            </w:r>
            <w:r w:rsidR="00C5143B" w:rsidRPr="00386698">
              <w:rPr>
                <w:rFonts w:eastAsiaTheme="minorHAnsi" w:hint="eastAsia"/>
                <w:spacing w:val="-4"/>
              </w:rPr>
              <w:t>인터렉티브</w:t>
            </w:r>
            <w:r w:rsidR="008A7DBA" w:rsidRPr="00386698">
              <w:rPr>
                <w:rFonts w:eastAsiaTheme="minorHAnsi" w:hint="eastAsia"/>
                <w:spacing w:val="-4"/>
              </w:rPr>
              <w:t xml:space="preserve"> 기능 구현</w:t>
            </w:r>
          </w:p>
          <w:p w14:paraId="4D29B896" w14:textId="6D4DE91B" w:rsidR="00C944D6" w:rsidRDefault="00EC2E1A" w:rsidP="00281CE9">
            <w:pPr>
              <w:ind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 w:rsidR="00281CE9">
              <w:rPr>
                <w:rFonts w:eastAsiaTheme="minorHAnsi" w:hint="eastAsia"/>
                <w:spacing w:val="-4"/>
              </w:rPr>
              <w:t>탐험/연구 일지 도감 구현 및 적용</w:t>
            </w:r>
          </w:p>
          <w:p w14:paraId="72E334ED" w14:textId="3CAD1390" w:rsidR="00281CE9" w:rsidRDefault="00281CE9" w:rsidP="00281CE9">
            <w:pPr>
              <w:ind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</w:t>
            </w:r>
            <w:r>
              <w:rPr>
                <w:rFonts w:eastAsiaTheme="minorHAnsi" w:hint="eastAsia"/>
                <w:spacing w:val="-4"/>
              </w:rPr>
              <w:t xml:space="preserve"> Hinge joint를 활용한 상자 여는 기능 적용</w:t>
            </w:r>
          </w:p>
          <w:p w14:paraId="299D18CF" w14:textId="25480550" w:rsidR="00281CE9" w:rsidRDefault="00281CE9" w:rsidP="00281CE9">
            <w:pPr>
              <w:ind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</w:t>
            </w:r>
            <w:r>
              <w:rPr>
                <w:rFonts w:eastAsiaTheme="minorHAnsi" w:hint="eastAsia"/>
                <w:spacing w:val="-4"/>
              </w:rPr>
              <w:t xml:space="preserve"> 우주선 엘리베이터를 텔레포트 기능으로 변경</w:t>
            </w:r>
          </w:p>
          <w:p w14:paraId="4CE3155C" w14:textId="70F507C9" w:rsidR="00281CE9" w:rsidRDefault="00281CE9" w:rsidP="00281CE9">
            <w:pPr>
              <w:ind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</w:t>
            </w:r>
            <w:r>
              <w:rPr>
                <w:rFonts w:eastAsiaTheme="minorHAnsi" w:hint="eastAsia"/>
                <w:spacing w:val="-4"/>
              </w:rPr>
              <w:t xml:space="preserve"> 영상 재생 오브젝트 구현</w:t>
            </w:r>
          </w:p>
          <w:p w14:paraId="2B359483" w14:textId="06302997" w:rsidR="00281CE9" w:rsidRDefault="00281CE9" w:rsidP="00281CE9">
            <w:pPr>
              <w:pStyle w:val="a6"/>
              <w:numPr>
                <w:ilvl w:val="0"/>
                <w:numId w:val="24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비디오칩 충돌 시 애니메이션과 함께 영상 재생</w:t>
            </w:r>
          </w:p>
          <w:p w14:paraId="1D0B951B" w14:textId="77777777" w:rsidR="00281CE9" w:rsidRDefault="00281CE9" w:rsidP="00EC2E1A">
            <w:pPr>
              <w:ind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# 기존 사용자UI가 오른쪽 위에 배치되었지만, 오른쪽 시야를 사용하게 되면 눈의 회전이 증가하게됨</w:t>
            </w:r>
          </w:p>
          <w:p w14:paraId="5FA7279C" w14:textId="78BFC1AB" w:rsidR="00281CE9" w:rsidRDefault="00281CE9" w:rsidP="00EC2E1A">
            <w:pPr>
              <w:ind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∴ 사용자UI는 왼쪽으로 배치, 오브젝트 설명은 호버 시 오브젝트 상단에 출력</w:t>
            </w:r>
          </w:p>
          <w:p w14:paraId="27771001" w14:textId="67666E6D" w:rsidR="00545208" w:rsidRPr="00EC2E1A" w:rsidRDefault="00000000" w:rsidP="00EC2E1A">
            <w:pPr>
              <w:ind w:left="432"/>
              <w:rPr>
                <w:rFonts w:eastAsiaTheme="minorHAnsi"/>
                <w:spacing w:val="-4"/>
              </w:rPr>
            </w:pPr>
            <w:r>
              <w:sym w:font="Wingdings 2" w:char="F096"/>
            </w:r>
            <w:r w:rsidRPr="00386698">
              <w:rPr>
                <w:rFonts w:eastAsiaTheme="minorHAnsi"/>
                <w:spacing w:val="-4"/>
              </w:rPr>
              <w:t xml:space="preserve"> 시율 : </w:t>
            </w:r>
            <w:r w:rsidR="00756288" w:rsidRPr="00386698">
              <w:rPr>
                <w:rFonts w:eastAsiaTheme="minorHAnsi" w:hint="eastAsia"/>
                <w:spacing w:val="-4"/>
              </w:rPr>
              <w:t>레벨 디자인</w:t>
            </w:r>
          </w:p>
          <w:p w14:paraId="41C39266" w14:textId="348760B9" w:rsidR="00386698" w:rsidRDefault="00386698" w:rsidP="00386698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 w:rsidRPr="00676A10">
              <w:rPr>
                <w:rFonts w:eastAsiaTheme="minorHAnsi" w:hint="eastAsia"/>
                <w:spacing w:val="-4"/>
              </w:rPr>
              <w:t>→</w:t>
            </w:r>
            <w:r>
              <w:rPr>
                <w:rFonts w:eastAsiaTheme="minorHAnsi" w:hint="eastAsia"/>
                <w:spacing w:val="-4"/>
              </w:rPr>
              <w:t xml:space="preserve"> 지속적인 터레인 수정</w:t>
            </w:r>
          </w:p>
          <w:p w14:paraId="0321BD68" w14:textId="77777777" w:rsidR="0090432A" w:rsidRPr="00C944D6" w:rsidRDefault="0090432A" w:rsidP="00C944D6">
            <w:pPr>
              <w:rPr>
                <w:rFonts w:eastAsiaTheme="minorHAnsi"/>
                <w:spacing w:val="-4"/>
              </w:rPr>
            </w:pPr>
          </w:p>
          <w:p w14:paraId="2B7349B7" w14:textId="77777777" w:rsidR="00951B86" w:rsidRDefault="00000000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>다음 과제 선정</w:t>
            </w:r>
          </w:p>
          <w:p w14:paraId="6108630A" w14:textId="349FB5B2" w:rsidR="008A7DBA" w:rsidRDefault="00000000" w:rsidP="007D1386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성진</w:t>
            </w:r>
            <w:r w:rsidR="007D1386">
              <w:rPr>
                <w:rFonts w:eastAsiaTheme="minorHAnsi" w:hint="eastAsia"/>
                <w:spacing w:val="-4"/>
              </w:rPr>
              <w:t xml:space="preserve"> : 게임 이펙트 제작</w:t>
            </w:r>
          </w:p>
          <w:p w14:paraId="0F9FD0ED" w14:textId="01470D19" w:rsidR="00281CE9" w:rsidRDefault="00281CE9" w:rsidP="00281CE9">
            <w:pPr>
              <w:pStyle w:val="a6"/>
              <w:numPr>
                <w:ilvl w:val="0"/>
                <w:numId w:val="24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상태이상 이미지 생성</w:t>
            </w:r>
          </w:p>
          <w:p w14:paraId="0BA30505" w14:textId="0806FCCF" w:rsidR="00281CE9" w:rsidRDefault="00281CE9" w:rsidP="00281CE9">
            <w:pPr>
              <w:pStyle w:val="a6"/>
              <w:numPr>
                <w:ilvl w:val="0"/>
                <w:numId w:val="24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연구일지 스토리보드 작성</w:t>
            </w:r>
          </w:p>
          <w:p w14:paraId="700BBC16" w14:textId="2836323D" w:rsidR="00281CE9" w:rsidRDefault="00281CE9" w:rsidP="00281CE9">
            <w:pPr>
              <w:pStyle w:val="a6"/>
              <w:numPr>
                <w:ilvl w:val="0"/>
                <w:numId w:val="24"/>
              </w:numPr>
              <w:ind w:leftChars="0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프로젝트 메인 티저 영상 콘티 기획</w:t>
            </w:r>
          </w:p>
          <w:p w14:paraId="5477A73F" w14:textId="71F325B8" w:rsidR="008A7DBA" w:rsidRDefault="00000000" w:rsidP="008A7DB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lastRenderedPageBreak/>
              <w:sym w:font="Wingdings 2" w:char="F096"/>
            </w:r>
            <w:r w:rsidRPr="00243E9A">
              <w:rPr>
                <w:rFonts w:eastAsiaTheme="minorHAnsi"/>
                <w:spacing w:val="-4"/>
              </w:rPr>
              <w:t xml:space="preserve"> 민제 : </w:t>
            </w:r>
            <w:r w:rsidR="00EC2E1A">
              <w:rPr>
                <w:rFonts w:eastAsiaTheme="minorHAnsi" w:hint="eastAsia"/>
                <w:spacing w:val="-4"/>
              </w:rPr>
              <w:t>멀티플레이 기능 구현</w:t>
            </w:r>
          </w:p>
          <w:p w14:paraId="3A3F733B" w14:textId="12B66F0B" w:rsidR="000A149F" w:rsidRDefault="00EC2E1A" w:rsidP="000A149F">
            <w:pPr>
              <w:pStyle w:val="a6"/>
              <w:numPr>
                <w:ilvl w:val="0"/>
                <w:numId w:val="19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멀티플레이 기능 구현을 위한 자료 서칭</w:t>
            </w:r>
          </w:p>
          <w:p w14:paraId="7F52CAAB" w14:textId="44F3B51B" w:rsidR="00D124E8" w:rsidRDefault="005514AD" w:rsidP="008A7DB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sym w:font="Wingdings 2" w:char="F096"/>
            </w:r>
            <w:r w:rsidRPr="008A7DBA">
              <w:rPr>
                <w:rFonts w:eastAsiaTheme="minorHAnsi"/>
                <w:spacing w:val="-4"/>
              </w:rPr>
              <w:t xml:space="preserve"> 민지 : </w:t>
            </w:r>
            <w:r w:rsidR="00D124E8" w:rsidRPr="008A7DBA">
              <w:rPr>
                <w:rFonts w:eastAsiaTheme="minorHAnsi" w:hint="eastAsia"/>
                <w:spacing w:val="-4"/>
              </w:rPr>
              <w:t>인터렉티브 기능 개발 및 구현</w:t>
            </w:r>
          </w:p>
          <w:p w14:paraId="09067E89" w14:textId="0E8023FD" w:rsidR="00A77AD5" w:rsidRDefault="00281CE9" w:rsidP="00A77AD5">
            <w:pPr>
              <w:pStyle w:val="a6"/>
              <w:numPr>
                <w:ilvl w:val="0"/>
                <w:numId w:val="19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제스처를 활용한 환경설정 기능 구현 (설명 On/Off 기능)</w:t>
            </w:r>
          </w:p>
          <w:p w14:paraId="1972E950" w14:textId="355EC70F" w:rsidR="00281CE9" w:rsidRDefault="00281CE9" w:rsidP="00A77AD5">
            <w:pPr>
              <w:pStyle w:val="a6"/>
              <w:numPr>
                <w:ilvl w:val="0"/>
                <w:numId w:val="19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프로젝트 빌드 후 부하 확인</w:t>
            </w:r>
          </w:p>
          <w:p w14:paraId="352C983D" w14:textId="4153230B" w:rsidR="00C5143B" w:rsidRDefault="007D1386" w:rsidP="003953A2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시율 : 터레인 수정</w:t>
            </w:r>
          </w:p>
          <w:p w14:paraId="2E929D55" w14:textId="55B41D14" w:rsidR="002E443B" w:rsidRDefault="007D1386" w:rsidP="003248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 지속적인 터레인 수정 및 오브젝트 추가</w:t>
            </w:r>
          </w:p>
          <w:p w14:paraId="33381C53" w14:textId="77777777" w:rsidR="00324841" w:rsidRPr="00C5143B" w:rsidRDefault="00324841" w:rsidP="003248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</w:p>
          <w:p w14:paraId="2C7E50A1" w14:textId="77777777" w:rsidR="00951B86" w:rsidRDefault="00000000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>참고사항</w:t>
            </w:r>
          </w:p>
          <w:p w14:paraId="04E808E8" w14:textId="77777777" w:rsidR="00951B86" w:rsidRDefault="0000000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>- 깃허브를 통한 협업으로 하기위해 버전 통일 (2022.3.14f1)</w:t>
            </w:r>
          </w:p>
          <w:p w14:paraId="54AA6CA5" w14:textId="77777777" w:rsidR="00951B86" w:rsidRDefault="0000000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>- 제작해야할 모든 사항은 스토리 보드(Figma 및 notion 참고)를 기반으로 제작</w:t>
            </w:r>
          </w:p>
          <w:p w14:paraId="2916D0E8" w14:textId="77777777" w:rsidR="00951B86" w:rsidRDefault="0000000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>- 맵 디자인 시 에셋스토어 및 스케치팹에서 활용할만한 에셋들 담아두거나 다운로드</w:t>
            </w:r>
          </w:p>
          <w:p w14:paraId="6B591B63" w14:textId="77777777" w:rsidR="00951B86" w:rsidRDefault="0000000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>- 제한사항 생길 시 팀원들에게 공유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547C8D44" w14:textId="415BFF56" w:rsidR="00951B86" w:rsidRDefault="00951B86">
            <w:pPr>
              <w:rPr>
                <w:rFonts w:eastAsiaTheme="minorHAnsi"/>
                <w:spacing w:val="-4"/>
              </w:rPr>
            </w:pPr>
          </w:p>
        </w:tc>
      </w:tr>
      <w:tr w:rsidR="00951B86" w14:paraId="4E41B704" w14:textId="77777777">
        <w:trPr>
          <w:trHeight w:val="1219"/>
        </w:trPr>
        <w:tc>
          <w:tcPr>
            <w:tcW w:w="938" w:type="dxa"/>
            <w:vMerge/>
            <w:vAlign w:val="center"/>
          </w:tcPr>
          <w:p w14:paraId="59FA0783" w14:textId="77777777" w:rsidR="00951B86" w:rsidRDefault="00951B86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67FF1CC1" w14:textId="77777777" w:rsidR="00951B86" w:rsidRDefault="00000000">
            <w:pPr>
              <w:pStyle w:val="a6"/>
              <w:numPr>
                <w:ilvl w:val="0"/>
                <w:numId w:val="3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>다음 회의 과제</w:t>
            </w:r>
          </w:p>
          <w:p w14:paraId="40FF1518" w14:textId="79485427" w:rsidR="00951B86" w:rsidRDefault="0000000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성진 : </w:t>
            </w:r>
            <w:r w:rsidR="00F81E2B">
              <w:rPr>
                <w:rFonts w:eastAsiaTheme="minorHAnsi" w:hint="eastAsia"/>
                <w:spacing w:val="-4"/>
              </w:rPr>
              <w:t>전체적인 프로젝트 수정</w:t>
            </w:r>
          </w:p>
          <w:p w14:paraId="14D912A9" w14:textId="77777777" w:rsidR="00951B86" w:rsidRDefault="0000000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민제 : 이벤트 구현</w:t>
            </w:r>
          </w:p>
          <w:p w14:paraId="66ADA82C" w14:textId="77777777" w:rsidR="00951B86" w:rsidRDefault="0000000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민지 : 이벤트 구현</w:t>
            </w:r>
          </w:p>
          <w:p w14:paraId="2F198477" w14:textId="77777777" w:rsidR="00951B86" w:rsidRDefault="0000000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시율 : 디자인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00FB92F7" w14:textId="77777777" w:rsidR="00951B86" w:rsidRDefault="00000000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이슈나 비고 입력</w:t>
            </w:r>
          </w:p>
        </w:tc>
      </w:tr>
    </w:tbl>
    <w:p w14:paraId="4A16F184" w14:textId="77777777" w:rsidR="00951B86" w:rsidRDefault="00951B86">
      <w:pPr>
        <w:rPr>
          <w:rFonts w:ascii="NanumGothic" w:eastAsia="NanumGothic" w:hAnsi="NanumGothic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142"/>
        <w:gridCol w:w="3997"/>
      </w:tblGrid>
      <w:tr w:rsidR="00951B86" w14:paraId="637002B0" w14:textId="77777777">
        <w:trPr>
          <w:trHeight w:val="431"/>
        </w:trPr>
        <w:tc>
          <w:tcPr>
            <w:tcW w:w="779" w:type="dxa"/>
            <w:vMerge w:val="restart"/>
            <w:vAlign w:val="center"/>
          </w:tcPr>
          <w:p w14:paraId="6D3C2AD2" w14:textId="77777777" w:rsidR="00951B86" w:rsidRDefault="00000000">
            <w:pPr>
              <w:pStyle w:val="a4"/>
            </w:pPr>
            <w:r>
              <w:rPr>
                <w:rFonts w:hint="eastAsia"/>
              </w:rPr>
              <w:t>결정사항</w:t>
            </w:r>
          </w:p>
        </w:tc>
        <w:tc>
          <w:tcPr>
            <w:tcW w:w="4142" w:type="dxa"/>
            <w:vAlign w:val="center"/>
          </w:tcPr>
          <w:p w14:paraId="38439A46" w14:textId="77777777" w:rsidR="00951B86" w:rsidRDefault="00000000">
            <w:pPr>
              <w:pStyle w:val="a4"/>
            </w:pPr>
            <w:r>
              <w:rPr>
                <w:rFonts w:hint="eastAsia"/>
              </w:rPr>
              <w:t>내용</w:t>
            </w:r>
          </w:p>
        </w:tc>
        <w:tc>
          <w:tcPr>
            <w:tcW w:w="3997" w:type="dxa"/>
            <w:vAlign w:val="center"/>
          </w:tcPr>
          <w:p w14:paraId="14823D22" w14:textId="77777777" w:rsidR="00951B86" w:rsidRDefault="00000000">
            <w:pPr>
              <w:pStyle w:val="a4"/>
            </w:pPr>
            <w:r>
              <w:rPr>
                <w:rFonts w:hint="eastAsia"/>
              </w:rPr>
              <w:t>진행일정</w:t>
            </w:r>
          </w:p>
        </w:tc>
      </w:tr>
      <w:tr w:rsidR="00951B86" w14:paraId="08F81F0B" w14:textId="77777777" w:rsidTr="008B4B72">
        <w:trPr>
          <w:trHeight w:val="764"/>
        </w:trPr>
        <w:tc>
          <w:tcPr>
            <w:tcW w:w="779" w:type="dxa"/>
            <w:vMerge/>
            <w:vAlign w:val="center"/>
          </w:tcPr>
          <w:p w14:paraId="5B2402C3" w14:textId="77777777" w:rsidR="00951B86" w:rsidRDefault="00951B86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0F8AD11A" w14:textId="77777777" w:rsidR="00951B86" w:rsidRDefault="00000000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졸업작품 전시회 준비</w:t>
            </w:r>
          </w:p>
        </w:tc>
        <w:tc>
          <w:tcPr>
            <w:tcW w:w="3997" w:type="dxa"/>
            <w:vAlign w:val="center"/>
          </w:tcPr>
          <w:p w14:paraId="5B849940" w14:textId="0271ECAB" w:rsidR="00951B86" w:rsidRDefault="00410FB8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5</w:t>
            </w:r>
            <w:r w:rsidR="0090432A">
              <w:rPr>
                <w:rFonts w:asciiTheme="minorHAnsi" w:eastAsiaTheme="minorHAnsi" w:hAnsiTheme="minorHAnsi"/>
                <w:sz w:val="20"/>
                <w:szCs w:val="20"/>
              </w:rPr>
              <w:t>/</w:t>
            </w:r>
            <w:r w:rsidR="00C944D6">
              <w:rPr>
                <w:rFonts w:asciiTheme="minorHAnsi" w:eastAsiaTheme="minorHAnsi" w:hAnsiTheme="minorHAnsi" w:hint="eastAsia"/>
                <w:sz w:val="20"/>
                <w:szCs w:val="20"/>
              </w:rPr>
              <w:t>1</w:t>
            </w:r>
            <w:r w:rsidR="00281CE9">
              <w:rPr>
                <w:rFonts w:asciiTheme="minorHAnsi" w:eastAsiaTheme="minorHAnsi" w:hAnsiTheme="minorHAnsi" w:hint="eastAsia"/>
                <w:sz w:val="20"/>
                <w:szCs w:val="20"/>
              </w:rPr>
              <w:t>9</w:t>
            </w:r>
            <w:r w:rsidR="0090432A">
              <w:rPr>
                <w:rFonts w:asciiTheme="minorHAnsi" w:eastAsiaTheme="minorHAnsi" w:hAnsiTheme="minorHAnsi"/>
                <w:sz w:val="20"/>
                <w:szCs w:val="20"/>
              </w:rPr>
              <w:t xml:space="preserve"> 21:00 ~ 온라인 회의 진행</w:t>
            </w:r>
          </w:p>
        </w:tc>
      </w:tr>
      <w:tr w:rsidR="00951B86" w14:paraId="52DCAE6D" w14:textId="77777777" w:rsidTr="008B4B72">
        <w:trPr>
          <w:trHeight w:val="707"/>
        </w:trPr>
        <w:tc>
          <w:tcPr>
            <w:tcW w:w="779" w:type="dxa"/>
            <w:vMerge/>
            <w:vAlign w:val="center"/>
          </w:tcPr>
          <w:p w14:paraId="31CBA6F7" w14:textId="77777777" w:rsidR="00951B86" w:rsidRDefault="00951B86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6CD10D85" w14:textId="77777777" w:rsidR="00951B86" w:rsidRDefault="00000000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작품명: POS</w:t>
            </w:r>
          </w:p>
        </w:tc>
        <w:tc>
          <w:tcPr>
            <w:tcW w:w="3997" w:type="dxa"/>
            <w:vAlign w:val="center"/>
          </w:tcPr>
          <w:p w14:paraId="2B00A592" w14:textId="64FF649D" w:rsidR="00951B86" w:rsidRDefault="00410FB8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5</w:t>
            </w:r>
            <w:r w:rsidR="00324841">
              <w:rPr>
                <w:rFonts w:asciiTheme="minorHAnsi" w:eastAsiaTheme="minorHAnsi" w:hAnsiTheme="minorHAnsi"/>
                <w:sz w:val="20"/>
                <w:szCs w:val="20"/>
              </w:rPr>
              <w:t>/</w:t>
            </w:r>
            <w:r w:rsidR="00281CE9">
              <w:rPr>
                <w:rFonts w:asciiTheme="minorHAnsi" w:eastAsiaTheme="minorHAnsi" w:hAnsiTheme="minorHAnsi" w:hint="eastAsia"/>
                <w:sz w:val="20"/>
                <w:szCs w:val="20"/>
              </w:rPr>
              <w:t>22</w:t>
            </w:r>
            <w:r w:rsidR="00A02FE2">
              <w:rPr>
                <w:rFonts w:asciiTheme="minorHAnsi" w:eastAsiaTheme="minorHAnsi" w:hAnsiTheme="minorHAnsi"/>
                <w:sz w:val="20"/>
                <w:szCs w:val="20"/>
              </w:rPr>
              <w:t xml:space="preserve"> 17:00 ~ 오프라인 회의 진행</w:t>
            </w:r>
          </w:p>
        </w:tc>
      </w:tr>
      <w:tr w:rsidR="00951B86" w14:paraId="015A05F8" w14:textId="77777777">
        <w:trPr>
          <w:trHeight w:val="436"/>
        </w:trPr>
        <w:tc>
          <w:tcPr>
            <w:tcW w:w="779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771C6403" w14:textId="77777777" w:rsidR="00951B86" w:rsidRDefault="00000000">
            <w:pPr>
              <w:pStyle w:val="a4"/>
              <w:jc w:val="center"/>
            </w:pPr>
            <w:r>
              <w:rPr>
                <w:rFonts w:hint="eastAsia"/>
              </w:rPr>
              <w:t>회의사진</w:t>
            </w:r>
          </w:p>
        </w:tc>
        <w:tc>
          <w:tcPr>
            <w:tcW w:w="8133" w:type="dxa"/>
            <w:gridSpan w:val="2"/>
            <w:tcMar>
              <w:top w:w="85" w:type="dxa"/>
              <w:left w:w="85" w:type="dxa"/>
              <w:right w:w="0" w:type="dxa"/>
            </w:tcMar>
            <w:vAlign w:val="center"/>
          </w:tcPr>
          <w:p w14:paraId="1735ADD2" w14:textId="77777777" w:rsidR="00951B86" w:rsidRDefault="00951B86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</w:tbl>
    <w:p w14:paraId="552550FB" w14:textId="688391F6" w:rsidR="008B4B72" w:rsidRDefault="008B4B72" w:rsidP="008B4B72">
      <w:pPr>
        <w:widowControl/>
        <w:wordWrap/>
        <w:autoSpaceDE/>
        <w:autoSpaceDN/>
        <w:spacing w:after="160" w:line="259" w:lineRule="auto"/>
      </w:pPr>
    </w:p>
    <w:sectPr w:rsidR="008B4B72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79338" w14:textId="77777777" w:rsidR="00AF28FE" w:rsidRDefault="00AF28FE" w:rsidP="00A02FE2">
      <w:r>
        <w:separator/>
      </w:r>
    </w:p>
  </w:endnote>
  <w:endnote w:type="continuationSeparator" w:id="0">
    <w:p w14:paraId="6FEBE387" w14:textId="77777777" w:rsidR="00AF28FE" w:rsidRDefault="00AF28FE" w:rsidP="00A02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나눔고딕OTF ExtraBold">
    <w:altName w:val="맑은 고딕"/>
    <w:charset w:val="81"/>
    <w:family w:val="swiss"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2E852" w14:textId="77777777" w:rsidR="00AF28FE" w:rsidRDefault="00AF28FE" w:rsidP="00A02FE2">
      <w:r>
        <w:separator/>
      </w:r>
    </w:p>
  </w:footnote>
  <w:footnote w:type="continuationSeparator" w:id="0">
    <w:p w14:paraId="1A766DAC" w14:textId="77777777" w:rsidR="00AF28FE" w:rsidRDefault="00AF28FE" w:rsidP="00A02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067D2"/>
    <w:multiLevelType w:val="hybridMultilevel"/>
    <w:tmpl w:val="66FADDEE"/>
    <w:lvl w:ilvl="0" w:tplc="707E14B2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" w15:restartNumberingAfterBreak="0">
    <w:nsid w:val="0C6530EB"/>
    <w:multiLevelType w:val="hybridMultilevel"/>
    <w:tmpl w:val="0C125F96"/>
    <w:lvl w:ilvl="0" w:tplc="B6402A88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2" w15:restartNumberingAfterBreak="0">
    <w:nsid w:val="15311A4B"/>
    <w:multiLevelType w:val="hybridMultilevel"/>
    <w:tmpl w:val="4F62E776"/>
    <w:lvl w:ilvl="0" w:tplc="1D6038DA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3" w15:restartNumberingAfterBreak="0">
    <w:nsid w:val="208124E8"/>
    <w:multiLevelType w:val="hybridMultilevel"/>
    <w:tmpl w:val="C9E639DE"/>
    <w:lvl w:ilvl="0" w:tplc="BA1EB83E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4" w15:restartNumberingAfterBreak="0">
    <w:nsid w:val="23E96178"/>
    <w:multiLevelType w:val="hybridMultilevel"/>
    <w:tmpl w:val="15942D5C"/>
    <w:lvl w:ilvl="0" w:tplc="DC8EEC8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5" w15:restartNumberingAfterBreak="0">
    <w:nsid w:val="26956A75"/>
    <w:multiLevelType w:val="hybridMultilevel"/>
    <w:tmpl w:val="A544979C"/>
    <w:lvl w:ilvl="0" w:tplc="7FF8ECD0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6" w15:restartNumberingAfterBreak="0">
    <w:nsid w:val="28742324"/>
    <w:multiLevelType w:val="hybridMultilevel"/>
    <w:tmpl w:val="AB4E71C8"/>
    <w:lvl w:ilvl="0" w:tplc="D220A6EE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7" w15:restartNumberingAfterBreak="0">
    <w:nsid w:val="32DA0E58"/>
    <w:multiLevelType w:val="hybridMultilevel"/>
    <w:tmpl w:val="670A5CF2"/>
    <w:lvl w:ilvl="0" w:tplc="00EA4D22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8" w15:restartNumberingAfterBreak="0">
    <w:nsid w:val="33B73A1F"/>
    <w:multiLevelType w:val="hybridMultilevel"/>
    <w:tmpl w:val="B0320F9E"/>
    <w:lvl w:ilvl="0" w:tplc="FA60BD1E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9" w15:restartNumberingAfterBreak="0">
    <w:nsid w:val="3CBD58A6"/>
    <w:multiLevelType w:val="hybridMultilevel"/>
    <w:tmpl w:val="ACE0B064"/>
    <w:lvl w:ilvl="0" w:tplc="77E27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0E14B96"/>
    <w:multiLevelType w:val="hybridMultilevel"/>
    <w:tmpl w:val="F5569B82"/>
    <w:lvl w:ilvl="0" w:tplc="50D8F2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41940978"/>
    <w:multiLevelType w:val="hybridMultilevel"/>
    <w:tmpl w:val="A9DE3888"/>
    <w:lvl w:ilvl="0" w:tplc="6DBC35E2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2" w15:restartNumberingAfterBreak="0">
    <w:nsid w:val="48867DE9"/>
    <w:multiLevelType w:val="hybridMultilevel"/>
    <w:tmpl w:val="9A2C16F6"/>
    <w:lvl w:ilvl="0" w:tplc="F26256C8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3" w15:restartNumberingAfterBreak="0">
    <w:nsid w:val="4901658F"/>
    <w:multiLevelType w:val="hybridMultilevel"/>
    <w:tmpl w:val="2836FA06"/>
    <w:lvl w:ilvl="0" w:tplc="E064E6DC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4" w15:restartNumberingAfterBreak="0">
    <w:nsid w:val="4E140A81"/>
    <w:multiLevelType w:val="hybridMultilevel"/>
    <w:tmpl w:val="3786788E"/>
    <w:lvl w:ilvl="0" w:tplc="63DA3A12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5" w15:restartNumberingAfterBreak="0">
    <w:nsid w:val="4FAF236B"/>
    <w:multiLevelType w:val="hybridMultilevel"/>
    <w:tmpl w:val="DE108CC8"/>
    <w:lvl w:ilvl="0" w:tplc="516E799C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6" w15:restartNumberingAfterBreak="0">
    <w:nsid w:val="50312DE9"/>
    <w:multiLevelType w:val="hybridMultilevel"/>
    <w:tmpl w:val="AD7881D2"/>
    <w:lvl w:ilvl="0" w:tplc="9A3EDB1E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7" w15:restartNumberingAfterBreak="0">
    <w:nsid w:val="514F7ABA"/>
    <w:multiLevelType w:val="hybridMultilevel"/>
    <w:tmpl w:val="FCC6D506"/>
    <w:lvl w:ilvl="0" w:tplc="7D3A8828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8" w15:restartNumberingAfterBreak="0">
    <w:nsid w:val="51DE0540"/>
    <w:multiLevelType w:val="hybridMultilevel"/>
    <w:tmpl w:val="127EDEBE"/>
    <w:lvl w:ilvl="0" w:tplc="84ECF588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9" w15:restartNumberingAfterBreak="0">
    <w:nsid w:val="52A82CD1"/>
    <w:multiLevelType w:val="hybridMultilevel"/>
    <w:tmpl w:val="8646D4F6"/>
    <w:lvl w:ilvl="0" w:tplc="B08EC894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20" w15:restartNumberingAfterBreak="0">
    <w:nsid w:val="61C51EAC"/>
    <w:multiLevelType w:val="hybridMultilevel"/>
    <w:tmpl w:val="51B8663E"/>
    <w:lvl w:ilvl="0" w:tplc="3F8E7E8C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21" w15:restartNumberingAfterBreak="0">
    <w:nsid w:val="66C72A5D"/>
    <w:multiLevelType w:val="hybridMultilevel"/>
    <w:tmpl w:val="BD74A23E"/>
    <w:lvl w:ilvl="0" w:tplc="2E862E9E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22" w15:restartNumberingAfterBreak="0">
    <w:nsid w:val="702763AB"/>
    <w:multiLevelType w:val="hybridMultilevel"/>
    <w:tmpl w:val="10F26BE8"/>
    <w:lvl w:ilvl="0" w:tplc="C1AEB9C4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23" w15:restartNumberingAfterBreak="0">
    <w:nsid w:val="7F5C4B0D"/>
    <w:multiLevelType w:val="hybridMultilevel"/>
    <w:tmpl w:val="83CA6256"/>
    <w:lvl w:ilvl="0" w:tplc="5B2876F2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num w:numId="1" w16cid:durableId="1964075719">
    <w:abstractNumId w:val="10"/>
  </w:num>
  <w:num w:numId="2" w16cid:durableId="389498969">
    <w:abstractNumId w:val="4"/>
  </w:num>
  <w:num w:numId="3" w16cid:durableId="556821955">
    <w:abstractNumId w:val="9"/>
  </w:num>
  <w:num w:numId="4" w16cid:durableId="1337414410">
    <w:abstractNumId w:val="1"/>
  </w:num>
  <w:num w:numId="5" w16cid:durableId="629097755">
    <w:abstractNumId w:val="19"/>
  </w:num>
  <w:num w:numId="6" w16cid:durableId="314451479">
    <w:abstractNumId w:val="7"/>
  </w:num>
  <w:num w:numId="7" w16cid:durableId="724069240">
    <w:abstractNumId w:val="11"/>
  </w:num>
  <w:num w:numId="8" w16cid:durableId="762804117">
    <w:abstractNumId w:val="3"/>
  </w:num>
  <w:num w:numId="9" w16cid:durableId="1514537913">
    <w:abstractNumId w:val="8"/>
  </w:num>
  <w:num w:numId="10" w16cid:durableId="1466973923">
    <w:abstractNumId w:val="5"/>
  </w:num>
  <w:num w:numId="11" w16cid:durableId="530727651">
    <w:abstractNumId w:val="14"/>
  </w:num>
  <w:num w:numId="12" w16cid:durableId="13507062">
    <w:abstractNumId w:val="20"/>
  </w:num>
  <w:num w:numId="13" w16cid:durableId="1666587647">
    <w:abstractNumId w:val="17"/>
  </w:num>
  <w:num w:numId="14" w16cid:durableId="1558668328">
    <w:abstractNumId w:val="2"/>
  </w:num>
  <w:num w:numId="15" w16cid:durableId="1354721154">
    <w:abstractNumId w:val="23"/>
  </w:num>
  <w:num w:numId="16" w16cid:durableId="1826626077">
    <w:abstractNumId w:val="13"/>
  </w:num>
  <w:num w:numId="17" w16cid:durableId="72364828">
    <w:abstractNumId w:val="6"/>
  </w:num>
  <w:num w:numId="18" w16cid:durableId="448356588">
    <w:abstractNumId w:val="12"/>
  </w:num>
  <w:num w:numId="19" w16cid:durableId="175271668">
    <w:abstractNumId w:val="22"/>
  </w:num>
  <w:num w:numId="20" w16cid:durableId="948900996">
    <w:abstractNumId w:val="16"/>
  </w:num>
  <w:num w:numId="21" w16cid:durableId="1311128757">
    <w:abstractNumId w:val="0"/>
  </w:num>
  <w:num w:numId="22" w16cid:durableId="1382947284">
    <w:abstractNumId w:val="21"/>
  </w:num>
  <w:num w:numId="23" w16cid:durableId="2116365075">
    <w:abstractNumId w:val="18"/>
  </w:num>
  <w:num w:numId="24" w16cid:durableId="343566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B86"/>
    <w:rsid w:val="00031034"/>
    <w:rsid w:val="00046CBA"/>
    <w:rsid w:val="00055742"/>
    <w:rsid w:val="000A149F"/>
    <w:rsid w:val="000F3CC7"/>
    <w:rsid w:val="0011247A"/>
    <w:rsid w:val="00112517"/>
    <w:rsid w:val="0018291C"/>
    <w:rsid w:val="0019360F"/>
    <w:rsid w:val="001A3DF7"/>
    <w:rsid w:val="001A536E"/>
    <w:rsid w:val="001C343A"/>
    <w:rsid w:val="001C7183"/>
    <w:rsid w:val="001D5133"/>
    <w:rsid w:val="00215E55"/>
    <w:rsid w:val="002202B5"/>
    <w:rsid w:val="002324F1"/>
    <w:rsid w:val="00235883"/>
    <w:rsid w:val="00243E9A"/>
    <w:rsid w:val="002554B1"/>
    <w:rsid w:val="00281CE9"/>
    <w:rsid w:val="002E443B"/>
    <w:rsid w:val="003020DB"/>
    <w:rsid w:val="00324841"/>
    <w:rsid w:val="003351E7"/>
    <w:rsid w:val="00386698"/>
    <w:rsid w:val="003953A2"/>
    <w:rsid w:val="003F054F"/>
    <w:rsid w:val="003F5DDE"/>
    <w:rsid w:val="0040616B"/>
    <w:rsid w:val="00410FB8"/>
    <w:rsid w:val="00412CA5"/>
    <w:rsid w:val="00423BE3"/>
    <w:rsid w:val="004829C9"/>
    <w:rsid w:val="0048771E"/>
    <w:rsid w:val="004C1568"/>
    <w:rsid w:val="005435D8"/>
    <w:rsid w:val="00545208"/>
    <w:rsid w:val="005514AD"/>
    <w:rsid w:val="00576376"/>
    <w:rsid w:val="005A6370"/>
    <w:rsid w:val="005E6DF8"/>
    <w:rsid w:val="00627100"/>
    <w:rsid w:val="00665F5A"/>
    <w:rsid w:val="00676A10"/>
    <w:rsid w:val="006A533D"/>
    <w:rsid w:val="006B344E"/>
    <w:rsid w:val="007551FF"/>
    <w:rsid w:val="00756288"/>
    <w:rsid w:val="007B5AC5"/>
    <w:rsid w:val="007D1386"/>
    <w:rsid w:val="00876526"/>
    <w:rsid w:val="008A7DBA"/>
    <w:rsid w:val="008B4B72"/>
    <w:rsid w:val="0090432A"/>
    <w:rsid w:val="00926A83"/>
    <w:rsid w:val="00951B86"/>
    <w:rsid w:val="00962337"/>
    <w:rsid w:val="009661D8"/>
    <w:rsid w:val="009C15D8"/>
    <w:rsid w:val="009D7347"/>
    <w:rsid w:val="009E25A0"/>
    <w:rsid w:val="00A02FE2"/>
    <w:rsid w:val="00A46A9E"/>
    <w:rsid w:val="00A5799D"/>
    <w:rsid w:val="00A77AD5"/>
    <w:rsid w:val="00AC7361"/>
    <w:rsid w:val="00AD49D5"/>
    <w:rsid w:val="00AE5198"/>
    <w:rsid w:val="00AF28FE"/>
    <w:rsid w:val="00AF582B"/>
    <w:rsid w:val="00B87E2D"/>
    <w:rsid w:val="00BB5968"/>
    <w:rsid w:val="00C35B3C"/>
    <w:rsid w:val="00C44C70"/>
    <w:rsid w:val="00C5143B"/>
    <w:rsid w:val="00C944D6"/>
    <w:rsid w:val="00CB2915"/>
    <w:rsid w:val="00CF576C"/>
    <w:rsid w:val="00D124E8"/>
    <w:rsid w:val="00D14EB4"/>
    <w:rsid w:val="00E24AFF"/>
    <w:rsid w:val="00E41F70"/>
    <w:rsid w:val="00EC2E1A"/>
    <w:rsid w:val="00F31DA0"/>
    <w:rsid w:val="00F36374"/>
    <w:rsid w:val="00F450E7"/>
    <w:rsid w:val="00F5040B"/>
    <w:rsid w:val="00F80F04"/>
    <w:rsid w:val="00F81E2B"/>
    <w:rsid w:val="00F93457"/>
    <w:rsid w:val="00FA4467"/>
    <w:rsid w:val="00FD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168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8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Pr>
      <w:rFonts w:ascii="NanumGothic" w:eastAsia="NanumGothic" w:hAnsi="NanumGothic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Pr>
      <w:rFonts w:ascii="NanumGothic" w:eastAsia="NanumGothic" w:hAnsi="NanumGothic"/>
      <w:spacing w:val="-4"/>
      <w:sz w:val="17"/>
      <w:szCs w:val="17"/>
    </w:rPr>
  </w:style>
  <w:style w:type="character" w:customStyle="1" w:styleId="Char">
    <w:name w:val="표목차 Char"/>
    <w:basedOn w:val="a0"/>
    <w:link w:val="a4"/>
    <w:rPr>
      <w:rFonts w:ascii="NanumGothic" w:eastAsia="NanumGothic" w:hAnsi="NanumGothic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Pr>
      <w:rFonts w:ascii="NanumGothic" w:eastAsia="NanumGothic" w:hAnsi="NanumGothic"/>
      <w:spacing w:val="-4"/>
      <w:sz w:val="17"/>
      <w:szCs w:val="17"/>
    </w:rPr>
  </w:style>
  <w:style w:type="paragraph" w:styleId="a6">
    <w:name w:val="List Paragraph"/>
    <w:basedOn w:val="a"/>
    <w:uiPriority w:val="34"/>
    <w:qFormat/>
    <w:pPr>
      <w:ind w:leftChars="400" w:left="800"/>
    </w:pPr>
  </w:style>
  <w:style w:type="paragraph" w:styleId="a7">
    <w:name w:val="header"/>
    <w:basedOn w:val="a"/>
    <w:link w:val="Char1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Pr>
      <w:szCs w:val="20"/>
    </w:rPr>
  </w:style>
  <w:style w:type="paragraph" w:styleId="a8">
    <w:name w:val="footer"/>
    <w:basedOn w:val="a"/>
    <w:link w:val="Char2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C119C-8DE3-44B1-84E2-836AC22B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4T06:31:00Z</dcterms:created>
  <dcterms:modified xsi:type="dcterms:W3CDTF">2024-05-24T04:41:00Z</dcterms:modified>
  <cp:version>1000.0100.01</cp:version>
</cp:coreProperties>
</file>